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44" w:rsidRPr="00AC37A3" w:rsidRDefault="00E95E89" w:rsidP="00AC37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141744" w:rsidRPr="00AC37A3" w:rsidRDefault="00E95E89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141744" w:rsidRPr="00AC37A3">
        <w:rPr>
          <w:sz w:val="22"/>
          <w:szCs w:val="22"/>
        </w:rPr>
        <w:t xml:space="preserve"> администрации</w:t>
      </w:r>
    </w:p>
    <w:p w:rsidR="00141744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Устьянского  муниципального района</w:t>
      </w:r>
    </w:p>
    <w:p w:rsidR="00897912" w:rsidRPr="00AC37A3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141744" w:rsidRPr="00AC37A3" w:rsidRDefault="00DD507A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от 31 мая</w:t>
      </w:r>
      <w:r w:rsidR="00B90B07">
        <w:rPr>
          <w:sz w:val="22"/>
          <w:szCs w:val="22"/>
        </w:rPr>
        <w:t xml:space="preserve"> 2022</w:t>
      </w:r>
      <w:r w:rsidR="00141744" w:rsidRPr="00AC37A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№ 1031</w:t>
      </w:r>
    </w:p>
    <w:p w:rsidR="00141744" w:rsidRPr="00774C5C" w:rsidRDefault="00141744" w:rsidP="00141744"/>
    <w:p w:rsidR="00141744" w:rsidRPr="00774C5C" w:rsidRDefault="00141744" w:rsidP="00141744"/>
    <w:p w:rsidR="00141744" w:rsidRPr="00B90B07" w:rsidRDefault="00141744" w:rsidP="00141744">
      <w:pPr>
        <w:jc w:val="center"/>
        <w:rPr>
          <w:sz w:val="27"/>
          <w:szCs w:val="27"/>
        </w:rPr>
      </w:pPr>
      <w:r w:rsidRPr="00B90B07">
        <w:rPr>
          <w:sz w:val="27"/>
          <w:szCs w:val="27"/>
        </w:rPr>
        <w:t xml:space="preserve">ИЗМЕНЕНИЯ </w:t>
      </w:r>
    </w:p>
    <w:p w:rsidR="00141744" w:rsidRPr="00B90B07" w:rsidRDefault="00141744" w:rsidP="00141744">
      <w:pPr>
        <w:jc w:val="center"/>
        <w:rPr>
          <w:sz w:val="27"/>
          <w:szCs w:val="27"/>
        </w:rPr>
      </w:pPr>
      <w:r w:rsidRPr="00B90B07">
        <w:rPr>
          <w:sz w:val="27"/>
          <w:szCs w:val="27"/>
        </w:rPr>
        <w:t>в муниципальную программу муниципального образования</w:t>
      </w:r>
    </w:p>
    <w:p w:rsidR="00141744" w:rsidRPr="00B90B07" w:rsidRDefault="00141744" w:rsidP="00141744">
      <w:pPr>
        <w:jc w:val="center"/>
        <w:rPr>
          <w:sz w:val="27"/>
          <w:szCs w:val="27"/>
        </w:rPr>
      </w:pPr>
      <w:r w:rsidRPr="00B90B07">
        <w:rPr>
          <w:sz w:val="27"/>
          <w:szCs w:val="27"/>
        </w:rPr>
        <w:t xml:space="preserve"> «Устьянский муниципальный район» </w:t>
      </w:r>
    </w:p>
    <w:p w:rsidR="00141744" w:rsidRPr="00B90B07" w:rsidRDefault="00141744" w:rsidP="00774C5C">
      <w:pPr>
        <w:jc w:val="center"/>
        <w:rPr>
          <w:sz w:val="27"/>
          <w:szCs w:val="27"/>
        </w:rPr>
      </w:pPr>
      <w:r w:rsidRPr="00B90B07">
        <w:rPr>
          <w:sz w:val="27"/>
          <w:szCs w:val="27"/>
        </w:rPr>
        <w:t xml:space="preserve">«Обеспечение жильем молодых семей» </w:t>
      </w:r>
    </w:p>
    <w:p w:rsidR="00141744" w:rsidRPr="00B90B07" w:rsidRDefault="00141744" w:rsidP="00141744">
      <w:pPr>
        <w:rPr>
          <w:sz w:val="27"/>
          <w:szCs w:val="27"/>
        </w:rPr>
      </w:pPr>
    </w:p>
    <w:p w:rsidR="00141744" w:rsidRDefault="00B90B07" w:rsidP="00AC37A3">
      <w:pPr>
        <w:pStyle w:val="a5"/>
        <w:numPr>
          <w:ilvl w:val="0"/>
          <w:numId w:val="2"/>
        </w:numPr>
        <w:rPr>
          <w:sz w:val="27"/>
          <w:szCs w:val="27"/>
        </w:rPr>
      </w:pPr>
      <w:r w:rsidRPr="00B90B07">
        <w:rPr>
          <w:sz w:val="27"/>
          <w:szCs w:val="27"/>
        </w:rPr>
        <w:t xml:space="preserve">В паспорте Программы </w:t>
      </w:r>
      <w:proofErr w:type="gramStart"/>
      <w:r w:rsidRPr="00B90B07">
        <w:rPr>
          <w:sz w:val="27"/>
          <w:szCs w:val="27"/>
        </w:rPr>
        <w:t>пункты</w:t>
      </w:r>
      <w:proofErr w:type="gramEnd"/>
      <w:r w:rsidRPr="00B90B07">
        <w:rPr>
          <w:sz w:val="27"/>
          <w:szCs w:val="27"/>
        </w:rPr>
        <w:t xml:space="preserve"> касающиеся</w:t>
      </w:r>
      <w:r w:rsidR="00774C5C" w:rsidRPr="00B90B07">
        <w:rPr>
          <w:sz w:val="27"/>
          <w:szCs w:val="27"/>
        </w:rPr>
        <w:t xml:space="preserve"> </w:t>
      </w:r>
      <w:r w:rsidR="00141744" w:rsidRPr="00B90B07">
        <w:rPr>
          <w:sz w:val="27"/>
          <w:szCs w:val="27"/>
        </w:rPr>
        <w:t>объемов и источников финансирования программы изложить в следующей редакции:</w:t>
      </w:r>
    </w:p>
    <w:p w:rsidR="00B90B07" w:rsidRPr="00B90B07" w:rsidRDefault="00B90B07" w:rsidP="00B90B07">
      <w:pPr>
        <w:pStyle w:val="a5"/>
        <w:rPr>
          <w:sz w:val="27"/>
          <w:szCs w:val="27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757"/>
      </w:tblGrid>
      <w:tr w:rsidR="00774C5C" w:rsidRPr="00B90B07" w:rsidTr="005536BB">
        <w:tc>
          <w:tcPr>
            <w:tcW w:w="2943" w:type="dxa"/>
          </w:tcPr>
          <w:p w:rsidR="00774C5C" w:rsidRPr="00B90B07" w:rsidRDefault="00774C5C" w:rsidP="00774C5C">
            <w:pPr>
              <w:pStyle w:val="a6"/>
              <w:jc w:val="left"/>
              <w:rPr>
                <w:b w:val="0"/>
                <w:bCs w:val="0"/>
                <w:sz w:val="27"/>
                <w:szCs w:val="27"/>
              </w:rPr>
            </w:pPr>
            <w:r w:rsidRPr="00B90B07">
              <w:rPr>
                <w:b w:val="0"/>
                <w:bCs w:val="0"/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6757" w:type="dxa"/>
          </w:tcPr>
          <w:p w:rsidR="00BD42B4" w:rsidRPr="00B90B07" w:rsidRDefault="00BD42B4" w:rsidP="00BD42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рограммы  составляет – </w:t>
            </w:r>
            <w:r w:rsidR="00B90B07"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80 822 297,00 </w:t>
            </w:r>
            <w:r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>рублей, в том числе:</w:t>
            </w:r>
          </w:p>
          <w:p w:rsidR="00BD42B4" w:rsidRPr="00B90B07" w:rsidRDefault="00BD42B4" w:rsidP="00BD42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 w:rsidR="00B90B07"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9 196 367,14 </w:t>
            </w:r>
            <w:r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рублей;                  </w:t>
            </w:r>
          </w:p>
          <w:p w:rsidR="00BD42B4" w:rsidRPr="00B90B07" w:rsidRDefault="00BD42B4" w:rsidP="00BD42B4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    – </w:t>
            </w:r>
            <w:r w:rsidR="00B90B07"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 573 966,88 </w:t>
            </w: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 рублей;</w:t>
            </w: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D42B4" w:rsidRPr="00B90B07" w:rsidRDefault="00BD42B4" w:rsidP="00BD42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>средства районного бюджета</w:t>
            </w:r>
          </w:p>
          <w:p w:rsidR="00BD42B4" w:rsidRPr="00B90B07" w:rsidRDefault="00BD42B4" w:rsidP="00BD42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 xml:space="preserve"> (в том числе средства предприятий) – </w:t>
            </w:r>
            <w:r w:rsidR="00B90B07"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4 254 397,88 </w:t>
            </w:r>
            <w:r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90B07">
              <w:rPr>
                <w:rFonts w:ascii="Times New Roman" w:hAnsi="Times New Roman" w:cs="Times New Roman"/>
                <w:sz w:val="27"/>
                <w:szCs w:val="27"/>
              </w:rPr>
              <w:t>рублей;</w:t>
            </w:r>
          </w:p>
          <w:p w:rsidR="00774C5C" w:rsidRPr="00B90B07" w:rsidRDefault="00BD42B4" w:rsidP="00B90B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90B0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небюджетные источники  - </w:t>
            </w:r>
            <w:r w:rsidR="00B90B07"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9 075 999,36 </w:t>
            </w:r>
            <w:r w:rsidRPr="00B90B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90B0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ублей.</w:t>
            </w:r>
          </w:p>
        </w:tc>
      </w:tr>
    </w:tbl>
    <w:p w:rsidR="00AC37A3" w:rsidRPr="00B90B07" w:rsidRDefault="00AC37A3" w:rsidP="00B90B07">
      <w:pPr>
        <w:rPr>
          <w:sz w:val="27"/>
          <w:szCs w:val="27"/>
        </w:rPr>
      </w:pPr>
    </w:p>
    <w:p w:rsidR="00651CE5" w:rsidRPr="00B90B07" w:rsidRDefault="00B90B07" w:rsidP="00651CE5">
      <w:pPr>
        <w:ind w:left="357"/>
        <w:rPr>
          <w:sz w:val="27"/>
          <w:szCs w:val="27"/>
        </w:rPr>
      </w:pPr>
      <w:r>
        <w:rPr>
          <w:sz w:val="27"/>
          <w:szCs w:val="27"/>
        </w:rPr>
        <w:t>2</w:t>
      </w:r>
      <w:r w:rsidR="00651CE5" w:rsidRPr="00B90B07">
        <w:rPr>
          <w:sz w:val="27"/>
          <w:szCs w:val="27"/>
        </w:rPr>
        <w:t>.   Перечень мероприятий муниципальной программы «Обеспечение жильем</w:t>
      </w:r>
    </w:p>
    <w:p w:rsidR="00FA49DD" w:rsidRPr="00B90B07" w:rsidRDefault="00651CE5" w:rsidP="00B90B07">
      <w:pPr>
        <w:ind w:left="357" w:firstLine="357"/>
        <w:rPr>
          <w:sz w:val="27"/>
          <w:szCs w:val="27"/>
        </w:rPr>
      </w:pPr>
      <w:r w:rsidRPr="00B90B07">
        <w:rPr>
          <w:sz w:val="27"/>
          <w:szCs w:val="27"/>
        </w:rPr>
        <w:t xml:space="preserve">молодых семей» </w:t>
      </w:r>
      <w:r w:rsidR="00B90B07">
        <w:rPr>
          <w:sz w:val="27"/>
          <w:szCs w:val="27"/>
        </w:rPr>
        <w:t xml:space="preserve">и распределение объемов финансирования программы по источникам направлениям расходования средств и годам  </w:t>
      </w:r>
      <w:r w:rsidRPr="00B90B07">
        <w:rPr>
          <w:sz w:val="27"/>
          <w:szCs w:val="27"/>
        </w:rPr>
        <w:t>изложить в новой редакции согласно приложению</w:t>
      </w:r>
      <w:r w:rsidR="00C275F1" w:rsidRPr="00B90B07">
        <w:rPr>
          <w:sz w:val="27"/>
          <w:szCs w:val="27"/>
        </w:rPr>
        <w:t xml:space="preserve"> №1</w:t>
      </w:r>
      <w:r w:rsidR="00B90B07">
        <w:rPr>
          <w:sz w:val="27"/>
          <w:szCs w:val="27"/>
        </w:rPr>
        <w:t xml:space="preserve"> и №2</w:t>
      </w:r>
      <w:r w:rsidRPr="00B90B07">
        <w:rPr>
          <w:sz w:val="27"/>
          <w:szCs w:val="27"/>
        </w:rPr>
        <w:t xml:space="preserve"> к настоящим </w:t>
      </w:r>
      <w:r w:rsidR="009A1900" w:rsidRPr="00B90B07">
        <w:rPr>
          <w:sz w:val="27"/>
          <w:szCs w:val="27"/>
        </w:rPr>
        <w:t>изменениям.</w:t>
      </w:r>
    </w:p>
    <w:sectPr w:rsidR="00FA49DD" w:rsidRPr="00B90B07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157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4DE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0F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1B8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07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42B4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BDC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8BF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07A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72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A60-9A7C-4064-8080-25F86A3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05-31T07:50:00Z</cp:lastPrinted>
  <dcterms:created xsi:type="dcterms:W3CDTF">2022-05-31T07:48:00Z</dcterms:created>
  <dcterms:modified xsi:type="dcterms:W3CDTF">2022-05-31T07:50:00Z</dcterms:modified>
</cp:coreProperties>
</file>